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B2FC" w14:textId="77777777" w:rsidR="002B74FD" w:rsidRPr="007B3122" w:rsidRDefault="002B74FD" w:rsidP="00A92ECE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bookmarkStart w:id="0" w:name="_GoBack"/>
      <w:bookmarkEnd w:id="0"/>
      <w:r w:rsidRPr="007B3122">
        <w:rPr>
          <w:rFonts w:cs="B Nazanin"/>
          <w:noProof/>
          <w:sz w:val="24"/>
          <w:szCs w:val="24"/>
        </w:rPr>
        <w:drawing>
          <wp:inline distT="0" distB="0" distL="0" distR="0" wp14:anchorId="19875C21" wp14:editId="78E62DB5">
            <wp:extent cx="666750" cy="657225"/>
            <wp:effectExtent l="0" t="0" r="0" b="9525"/>
            <wp:docPr id="2" name="Picture 1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6FA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جمهوری اسلامی ایران </w:t>
      </w:r>
    </w:p>
    <w:p w14:paraId="51F4EEF5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وزارت علوم، تحقیقات و فناوری</w:t>
      </w:r>
    </w:p>
    <w:p w14:paraId="3C801A8D" w14:textId="260358FD" w:rsidR="002B74FD" w:rsidRPr="005C3655" w:rsidRDefault="002B74FD" w:rsidP="005C3655">
      <w:pPr>
        <w:bidi/>
        <w:spacing w:after="24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شورای عالی گسترش و برنامه</w:t>
      </w:r>
      <w:dir w:val="rtl">
        <w:r w:rsidRPr="005C3655">
          <w:rPr>
            <w:rFonts w:ascii="IranNastaliq" w:hAnsi="IranNastaliq" w:cs="B Nazanin" w:hint="cs"/>
            <w:sz w:val="28"/>
            <w:szCs w:val="28"/>
            <w:rtl/>
            <w:lang w:bidi="fa-IR"/>
          </w:rPr>
          <w:t>ریزی آموزش عالی</w:t>
        </w:r>
        <w:r w:rsidR="00EA4D3C">
          <w:t>‬</w:t>
        </w:r>
        <w:r w:rsidR="00023359">
          <w:t>‬</w:t>
        </w:r>
        <w:r w:rsidR="009D1061">
          <w:t>‬</w:t>
        </w:r>
      </w:dir>
    </w:p>
    <w:p w14:paraId="148201E7" w14:textId="77777777" w:rsidR="00E366D7" w:rsidRDefault="00E366D7" w:rsidP="00030F77">
      <w:pPr>
        <w:pStyle w:val="NoSpacing"/>
        <w:bidi/>
        <w:spacing w:before="360" w:after="240"/>
        <w:jc w:val="center"/>
        <w:rPr>
          <w:rFonts w:ascii="Calibri" w:eastAsia="Calibri" w:hAnsi="Calibri" w:cs="Arial"/>
          <w:color w:val="5B9BD5" w:themeColor="accent1"/>
          <w:rtl/>
        </w:rPr>
      </w:pPr>
    </w:p>
    <w:sdt>
      <w:sdtPr>
        <w:rPr>
          <w:rFonts w:ascii="Calibri" w:eastAsia="Calibri" w:hAnsi="Calibri" w:cs="Arial"/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Titr"/>
          <w:b/>
          <w:bCs/>
          <w:noProof/>
          <w:color w:val="auto"/>
          <w:sz w:val="24"/>
          <w:szCs w:val="24"/>
          <w:lang w:bidi="fa-IR"/>
        </w:rPr>
      </w:sdtEndPr>
      <w:sdtContent>
        <w:p w14:paraId="70AB6A1F" w14:textId="178D6236" w:rsidR="002B74FD" w:rsidRDefault="002B74FD" w:rsidP="00E366D7">
          <w:pPr>
            <w:pStyle w:val="NoSpacing"/>
            <w:bidi/>
            <w:spacing w:before="360" w:after="24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896CFC" wp14:editId="6D26A3E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D9E032" w14:textId="712E4EA7" w:rsidR="00FC129E" w:rsidRDefault="00FC129E" w:rsidP="00FC129E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322F9CAE" w14:textId="555AD809" w:rsidR="00C55C3F" w:rsidRPr="00E26C9A" w:rsidRDefault="009D1061" w:rsidP="00BB02BC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1735040861"/>
              <w:placeholder>
                <w:docPart w:val="37BAB160089E4DA48AAE5628F92F7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02BC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55C1D1B6" w14:textId="7F9438B6" w:rsidR="00B03115" w:rsidRPr="00B03115" w:rsidRDefault="00B03115" w:rsidP="00B0311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503443B" w14:textId="2D2FB0F6" w:rsidR="00C55C3F" w:rsidRPr="00C55C3F" w:rsidRDefault="00C55C3F" w:rsidP="00B03115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328029620"/>
              <w:placeholder>
                <w:docPart w:val="683E66D328044FEB9DD0E5250DD910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B02BC"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4DA65EA3" w14:textId="2F9F02FB" w:rsidR="002B74FD" w:rsidRDefault="00C55C3F" w:rsidP="00C55C3F">
          <w:pPr>
            <w:pStyle w:val="NoSpacing"/>
            <w:bidi/>
            <w:spacing w:before="480"/>
            <w:jc w:val="center"/>
            <w:rPr>
              <w:color w:val="5B9BD5" w:themeColor="accent1"/>
              <w:lang w:bidi="fa-IR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423406" wp14:editId="40D27F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EF76" w14:textId="77777777" w:rsidR="00030F77" w:rsidRDefault="00030F77" w:rsidP="00030F7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092CD90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C7390A2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D867ECC" w14:textId="77777777" w:rsidR="00090E3B" w:rsidRDefault="00090E3B" w:rsidP="00090E3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8803F7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799E3B4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5C1582A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560330E" w14:textId="77777777" w:rsidR="005C3655" w:rsidRPr="00030F77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34780AA1" w14:textId="50C875BC" w:rsidR="00BB02BC" w:rsidRDefault="00BB02BC" w:rsidP="00BB02BC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26A54F05" wp14:editId="20B20988">
                    <wp:extent cx="6162675" cy="557784"/>
                    <wp:effectExtent l="0" t="0" r="28575" b="1841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7F732" w14:textId="7A52666F" w:rsidR="00023359" w:rsidRPr="00325300" w:rsidRDefault="00023359" w:rsidP="00023359">
                                <w:pPr>
                                  <w:bidi/>
                                  <w:ind w:left="-235"/>
                                  <w:jc w:val="center"/>
                                  <w:rPr>
                                    <w:rFonts w:ascii="IranNastaliq" w:hAnsi="IranNastaliq"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بر اساس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مصوب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ه جلسه شماره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تاریخ ............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شورای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گسترش و </w:t>
                                </w:r>
                                <w:r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برنامه</w:t>
                                </w:r>
                                <w:dir w:val="rtl">
                                  <w:r w:rsidRPr="00325300">
                                    <w:rPr>
                                      <w:rFonts w:ascii="IranNastaliq" w:hAnsi="IranNastaliq" w:cs="B Nazanin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>ریزی آموزش عالی</w:t>
                                  </w:r>
                                  <w:r w:rsidRPr="00325300">
                                    <w:rPr>
                                      <w:rFonts w:ascii="IranNastaliq" w:hAnsi="IranNastaliq" w:cs="B Nazanin" w:hint="cs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061">
                                    <w:t>‬</w:t>
                                  </w:r>
                                </w:di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6A54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485.2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" filled="f" strokecolor="black [3213]" strokeweight=".5pt">
                    <v:textbox style="mso-fit-shape-to-text:t" inset="0,0,0,0">
                      <w:txbxContent>
                        <w:p w14:paraId="6B67F732" w14:textId="7A52666F" w:rsidR="00023359" w:rsidRPr="00325300" w:rsidRDefault="00023359" w:rsidP="00023359">
                          <w:pPr>
                            <w:bidi/>
                            <w:ind w:left="-235"/>
                            <w:jc w:val="center"/>
                            <w:rPr>
                              <w:rFonts w:ascii="IranNastaliq" w:hAnsi="IranNastaliq"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بر اساس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مصوب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ه جلسه شماره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تاریخ ............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شورای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گسترش و </w:t>
                          </w:r>
                          <w:r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برنامه</w:t>
                          </w:r>
                          <w:dir w:val="rtl">
                            <w:r w:rsidRPr="00325300">
                              <w:rPr>
                                <w:rFonts w:ascii="IranNastaliq" w:hAnsi="IranNastaliq" w:cs="B Nazanin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ریزی آموزش عالی</w:t>
                            </w:r>
                            <w:r w:rsidRPr="00325300">
                              <w:rPr>
                                <w:rFonts w:ascii="IranNastaliq" w:hAnsi="IranNastaliq"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di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526DC1" w14:textId="77777777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headerReference w:type="default" r:id="rId11"/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33A9CC90" w:rsidR="00E366D7" w:rsidRPr="00325300" w:rsidRDefault="00E366D7" w:rsidP="00E366D7">
          <w:pPr>
            <w:bidi/>
            <w:spacing w:after="24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شورای </w:t>
          </w:r>
          <w:r w:rsid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عالی گسترش و برنامه</w:t>
          </w:r>
          <w:dir w:val="rtl">
            <w:r w:rsidRPr="003253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 آموزش عالی</w:t>
            </w:r>
            <w:r w:rsidR="00EA4D3C">
              <w:t>‬</w:t>
            </w:r>
            <w:r w:rsidR="00023359">
              <w:t>‬</w:t>
            </w:r>
            <w:r w:rsidR="009D1061">
              <w:t>‬</w:t>
            </w:r>
          </w:dir>
        </w:p>
        <w:p w14:paraId="546D0D87" w14:textId="77777777" w:rsidR="00941348" w:rsidRDefault="00941348" w:rsidP="00E366D7">
          <w:pPr>
            <w:pStyle w:val="NoSpacing"/>
            <w:bidi/>
            <w:spacing w:before="120" w:after="24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</w:p>
        <w:p w14:paraId="76ACE70E" w14:textId="77777777" w:rsidR="00941348" w:rsidRDefault="00941348" w:rsidP="00941348">
          <w:pPr>
            <w:pStyle w:val="NoSpacing"/>
            <w:bidi/>
            <w:spacing w:before="120" w:after="24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</w:p>
        <w:p w14:paraId="77A161EA" w14:textId="77777777" w:rsidR="00E366D7" w:rsidRDefault="00E366D7" w:rsidP="00941348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053635CA" w14:textId="77777777" w:rsidR="00E366D7" w:rsidRPr="00E26C9A" w:rsidRDefault="009D1061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B03115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BBA2987" w14:textId="77777777" w:rsidR="00E366D7" w:rsidRPr="00C55C3F" w:rsidRDefault="00E366D7" w:rsidP="00E366D7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246F4090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41AE9F6F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AB379E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5257FC97" w14:textId="598B08BB" w:rsidR="00E366D7" w:rsidRPr="00941348" w:rsidRDefault="00941348" w:rsidP="00941348">
          <w:pPr>
            <w:bidi/>
            <w:spacing w:after="0" w:line="240" w:lineRule="auto"/>
            <w:jc w:val="center"/>
            <w:rPr>
              <w:rFonts w:asciiTheme="minorHAnsi" w:eastAsiaTheme="minorEastAsia" w:hAnsiTheme="minorHAnsi" w:cs="B Titr"/>
              <w:color w:val="000000" w:themeColor="text1"/>
              <w:sz w:val="28"/>
              <w:szCs w:val="28"/>
              <w:rtl/>
            </w:rPr>
          </w:pPr>
          <w:r w:rsidRPr="00941348">
            <w:rPr>
              <w:rFonts w:asciiTheme="minorHAnsi" w:eastAsiaTheme="minorEastAsia" w:hAnsiTheme="minorHAnsi" w:cs="B Titr" w:hint="cs"/>
              <w:color w:val="000000" w:themeColor="text1"/>
              <w:sz w:val="28"/>
              <w:szCs w:val="28"/>
              <w:rtl/>
            </w:rPr>
            <w:t xml:space="preserve">پیشنهادی دانشگاه ............. </w:t>
          </w: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179EF126" w:rsidR="00023359" w:rsidRDefault="009D1061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</w:sdtContent>
    </w:sdt>
    <w:p w14:paraId="47D4D350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1885F9D0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708AB95E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46795BAB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479600E4" w14:textId="38BE8870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0084F7F3" w14:textId="0828CECB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2091E6FD" w14:textId="18574174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6676D08C" w14:textId="77777777" w:rsidR="00E366D7" w:rsidRPr="00023359" w:rsidRDefault="00E366D7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  <w:sectPr w:rsidR="00E366D7" w:rsidRPr="00023359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023359" w:rsidRDefault="00023359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023359" w:rsidRPr="00594C8E" w:rsidRDefault="00023359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7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" filled="f" strokeweight="10pt">
                <v:stroke linestyle="thinThin"/>
                <v:textbox>
                  <w:txbxContent>
                    <w:p w14:paraId="564B86B8" w14:textId="77777777" w:rsidR="00023359" w:rsidRDefault="00023359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023359" w:rsidRPr="00594C8E" w:rsidRDefault="00023359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Default="00AD60FB" w:rsidP="0056024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لف) </w:t>
      </w:r>
      <w:r w:rsidR="001D006C" w:rsidRPr="0056024A">
        <w:rPr>
          <w:rFonts w:hint="cs"/>
          <w:rtl/>
        </w:rPr>
        <w:t>مقدمه</w:t>
      </w:r>
      <w:r w:rsidR="001D29AA">
        <w:rPr>
          <w:rFonts w:hint="cs"/>
          <w:rtl/>
        </w:rPr>
        <w:t xml:space="preserve"> </w:t>
      </w:r>
    </w:p>
    <w:p w14:paraId="0B75641F" w14:textId="0E175783" w:rsidR="001D006C" w:rsidRPr="00397D2B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 عنوان رشته (به فارسی و انگلیسی)، عنوان دوره تحصیلی</w:t>
      </w:r>
      <w:r>
        <w:rPr>
          <w:rFonts w:cs="B Nazanin" w:hint="cs"/>
          <w:color w:val="808080" w:themeColor="background1" w:themeShade="80"/>
          <w:rtl/>
          <w:lang w:bidi="fa-IR"/>
        </w:rPr>
        <w:t>، معرفی کلی و تبیین برنامه درسی)</w:t>
      </w:r>
    </w:p>
    <w:p w14:paraId="106D60AC" w14:textId="77777777" w:rsidR="00DB09A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7B3122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AC94817" w14:textId="77777777" w:rsidR="0056024A" w:rsidRDefault="00546336" w:rsidP="0056024A">
      <w:pPr>
        <w:pStyle w:val="Heading2"/>
        <w:rPr>
          <w:rtl/>
        </w:rPr>
      </w:pPr>
      <w:r w:rsidRPr="00546336">
        <w:rPr>
          <w:rtl/>
        </w:rPr>
        <w:t>ب) مشخصات کل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،</w:t>
      </w:r>
      <w:r w:rsidRPr="00546336">
        <w:rPr>
          <w:rtl/>
        </w:rPr>
        <w:t xml:space="preserve"> تعر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ف</w:t>
      </w:r>
      <w:r w:rsidRPr="00546336">
        <w:rPr>
          <w:rtl/>
        </w:rPr>
        <w:t xml:space="preserve"> و </w:t>
      </w:r>
      <w:r w:rsidR="00DB09AD">
        <w:rPr>
          <w:rFonts w:hint="cs"/>
          <w:rtl/>
        </w:rPr>
        <w:t>ا</w:t>
      </w:r>
      <w:r w:rsidRPr="00546336">
        <w:rPr>
          <w:rtl/>
        </w:rPr>
        <w:t>هد</w:t>
      </w:r>
      <w:r w:rsidR="00DB09AD">
        <w:rPr>
          <w:rFonts w:hint="cs"/>
          <w:rtl/>
        </w:rPr>
        <w:t>ا</w:t>
      </w:r>
      <w:r w:rsidRPr="00546336">
        <w:rPr>
          <w:rtl/>
        </w:rPr>
        <w:t>ف</w:t>
      </w:r>
      <w:r w:rsidR="001D29AA">
        <w:rPr>
          <w:rFonts w:hint="cs"/>
          <w:rtl/>
        </w:rPr>
        <w:t xml:space="preserve"> </w:t>
      </w:r>
    </w:p>
    <w:p w14:paraId="4CE6D968" w14:textId="36368350" w:rsidR="00546336" w:rsidRPr="00397D2B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 xml:space="preserve">مشتمل بر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حوزه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طالعا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رشته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چ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س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رشته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>، گرایش‏های آ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و اهداف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E26C9A">
        <w:rPr>
          <w:rFonts w:cs="B Nazanin" w:hint="cs"/>
          <w:color w:val="808080" w:themeColor="background1" w:themeShade="80"/>
          <w:rtl/>
          <w:lang w:bidi="fa-IR"/>
        </w:rPr>
        <w:t>برنام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E86D9A2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7777777" w:rsidR="0056024A" w:rsidRDefault="00546336" w:rsidP="0056024A">
      <w:pPr>
        <w:pStyle w:val="Heading2"/>
        <w:rPr>
          <w:rtl/>
        </w:rPr>
      </w:pPr>
      <w:r w:rsidRPr="00AF4CA6">
        <w:rPr>
          <w:rtl/>
        </w:rPr>
        <w:lastRenderedPageBreak/>
        <w:t>پ) ضرورت و اهم</w:t>
      </w:r>
      <w:r w:rsidRPr="00AF4CA6">
        <w:rPr>
          <w:rFonts w:hint="cs"/>
          <w:rtl/>
        </w:rPr>
        <w:t>ی</w:t>
      </w:r>
      <w:r w:rsidRPr="00AF4CA6">
        <w:rPr>
          <w:rFonts w:hint="eastAsia"/>
          <w:rtl/>
        </w:rPr>
        <w:t>ت</w:t>
      </w:r>
      <w:r w:rsidR="001D29AA" w:rsidRPr="00AF4CA6">
        <w:rPr>
          <w:rFonts w:hint="cs"/>
          <w:rtl/>
        </w:rPr>
        <w:t xml:space="preserve"> </w:t>
      </w:r>
    </w:p>
    <w:p w14:paraId="5A5D191B" w14:textId="2F54CA67" w:rsidR="00B83D5B" w:rsidRPr="00397D2B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</w:t>
      </w:r>
      <w:r w:rsidR="00DB09AD" w:rsidRPr="00397D2B" w:rsidDel="00DB09AD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چر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وجود رشته، چرایی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تدو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 موجود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و ضرورت و اهم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آ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ا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ختص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ز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ا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خچ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غ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جه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پ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ش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و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شت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657EAF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5DE4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C01FB7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319831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74C5CD6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636706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2678086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7BA3BC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E94AD8C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48D29353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16AAB3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4377BE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F9930B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AFE385C" w14:textId="77777777" w:rsidR="00844DAB" w:rsidRPr="00AF4CA6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3CD45B0" w14:textId="7B546420" w:rsidR="004E67DF" w:rsidRDefault="001147D9" w:rsidP="0056024A">
      <w:pPr>
        <w:pStyle w:val="Heading2"/>
        <w:rPr>
          <w:rtl/>
        </w:rPr>
      </w:pPr>
      <w:r>
        <w:rPr>
          <w:rFonts w:hint="cs"/>
          <w:rtl/>
        </w:rPr>
        <w:t>ت</w:t>
      </w:r>
      <w:r w:rsidR="00DB09AD" w:rsidRPr="00AF4CA6">
        <w:rPr>
          <w:rFonts w:hint="cs"/>
          <w:rtl/>
        </w:rPr>
        <w:t xml:space="preserve">) تعداد و نوع واحدهای درسی </w:t>
      </w:r>
    </w:p>
    <w:p w14:paraId="671346C2" w14:textId="1611F52E" w:rsidR="001930B1" w:rsidRPr="00844DAB" w:rsidRDefault="00546336" w:rsidP="0056024A">
      <w:pPr>
        <w:bidi/>
        <w:spacing w:after="160" w:line="259" w:lineRule="auto"/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(1)-</w:t>
      </w:r>
      <w:r w:rsidRPr="00844DAB">
        <w:rPr>
          <w:rFonts w:ascii="B Nazanin" w:cs="B Nazanin"/>
          <w:b/>
          <w:bCs/>
          <w:sz w:val="28"/>
          <w:szCs w:val="28"/>
          <w:lang w:bidi="fa-IR"/>
        </w:rPr>
        <w:t xml:space="preserve">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65"/>
      </w:tblGrid>
      <w:tr w:rsidR="00546336" w:rsidRPr="00546336" w14:paraId="690FD5DC" w14:textId="77777777" w:rsidTr="00844DAB">
        <w:tc>
          <w:tcPr>
            <w:tcW w:w="2580" w:type="dxa"/>
            <w:shd w:val="clear" w:color="auto" w:fill="F2F2F2" w:themeFill="background1" w:themeFillShade="F2"/>
          </w:tcPr>
          <w:p w14:paraId="7EBA7A53" w14:textId="49F7A83F" w:rsidR="00546336" w:rsidRPr="00531CB7" w:rsidRDefault="0056024A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546336" w:rsidRPr="00546336" w14:paraId="1EF6D6C2" w14:textId="77777777" w:rsidTr="00531CB7">
        <w:tc>
          <w:tcPr>
            <w:tcW w:w="2580" w:type="dxa"/>
            <w:shd w:val="clear" w:color="auto" w:fill="auto"/>
          </w:tcPr>
          <w:p w14:paraId="1F8C4A37" w14:textId="4D0E128C" w:rsidR="00546336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407EC08" w14:textId="41A8AC3B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95C" w:rsidRPr="00546336" w14:paraId="563328EB" w14:textId="77777777" w:rsidTr="00531CB7">
        <w:tc>
          <w:tcPr>
            <w:tcW w:w="2580" w:type="dxa"/>
            <w:shd w:val="clear" w:color="auto" w:fill="auto"/>
          </w:tcPr>
          <w:p w14:paraId="65928325" w14:textId="4EF4B70B" w:rsidR="00AC095C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یه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546336" w14:paraId="35229031" w14:textId="77777777" w:rsidTr="00531CB7">
        <w:tc>
          <w:tcPr>
            <w:tcW w:w="2580" w:type="dxa"/>
            <w:shd w:val="clear" w:color="auto" w:fill="auto"/>
          </w:tcPr>
          <w:p w14:paraId="09194EAC" w14:textId="6EEC4043" w:rsidR="00AC095C" w:rsidRPr="00531CB7" w:rsidRDefault="007E31B0" w:rsidP="00E75ED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 w:rsidR="0056024A"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تخصصی</w:t>
            </w:r>
            <w:r w:rsidR="0056024A"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EDC">
              <w:rPr>
                <w:rFonts w:cs="B Nazanin" w:hint="cs"/>
                <w:sz w:val="28"/>
                <w:szCs w:val="28"/>
                <w:rtl/>
                <w:lang w:bidi="fa-IR"/>
              </w:rPr>
              <w:t>الزام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FFFF540" w14:textId="77777777" w:rsidTr="00531CB7">
        <w:tc>
          <w:tcPr>
            <w:tcW w:w="2580" w:type="dxa"/>
            <w:shd w:val="clear" w:color="auto" w:fill="auto"/>
          </w:tcPr>
          <w:p w14:paraId="7E99A0DF" w14:textId="6EA047AE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دروس تخصص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26C9A" w:rsidRPr="00546336" w14:paraId="4BE2A480" w14:textId="77777777" w:rsidTr="00531CB7">
        <w:tc>
          <w:tcPr>
            <w:tcW w:w="2580" w:type="dxa"/>
            <w:shd w:val="clear" w:color="auto" w:fill="auto"/>
          </w:tcPr>
          <w:p w14:paraId="3530B178" w14:textId="791C1C7C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3BD31ED7" w14:textId="77777777" w:rsidTr="00531CB7">
        <w:tc>
          <w:tcPr>
            <w:tcW w:w="2580" w:type="dxa"/>
            <w:shd w:val="clear" w:color="auto" w:fill="auto"/>
          </w:tcPr>
          <w:p w14:paraId="5714E6B1" w14:textId="77777777" w:rsidR="0056024A" w:rsidRPr="00844DAB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4D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883C84" w14:textId="1142905B" w:rsidR="007E31B0" w:rsidRDefault="00E26C9A" w:rsidP="00D2571E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871DB4">
        <w:rPr>
          <w:rFonts w:cs="B Nazanin" w:hint="cs"/>
          <w:b/>
          <w:bCs/>
          <w:sz w:val="20"/>
          <w:szCs w:val="20"/>
          <w:rtl/>
          <w:lang w:bidi="fa-IR"/>
        </w:rPr>
        <w:t>نکته:</w:t>
      </w:r>
      <w:r w:rsidRPr="00871DB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عمومی</w:t>
      </w:r>
      <w:r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برای همه رشته‏های مقطع کارشناسی پیوسته ضروری و یکسان به تعداد 22 واحد می‏باشد.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این نوع در</w:t>
      </w:r>
      <w:r w:rsidR="00871DB4">
        <w:rPr>
          <w:rFonts w:cs="B Nazanin" w:hint="cs"/>
          <w:color w:val="FF0000"/>
          <w:sz w:val="20"/>
          <w:szCs w:val="20"/>
          <w:rtl/>
          <w:lang w:bidi="fa-IR"/>
        </w:rPr>
        <w:t>و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>س در مقطع کارشناسی ارشد وجود ندارد.</w:t>
      </w:r>
    </w:p>
    <w:p w14:paraId="31FA67BF" w14:textId="0236C668" w:rsidR="00A57D6A" w:rsidRDefault="00A57D6A" w:rsidP="00E366D7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پایه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شامل دروسی می شوند که برای رشته مورد نظر، ضروری و اساسی می باشند و اگر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این 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رشته دارای گرایش های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می باشد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 (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وجود گرایش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فقط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در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مقطع کارشناسی ارشد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 امکانپذیر هست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)، دروس پایه بایستی برای همه گرایش ها یکسان باشد.</w:t>
      </w:r>
    </w:p>
    <w:p w14:paraId="3015B853" w14:textId="0B9666BE" w:rsidR="00D2571E" w:rsidRDefault="00D2571E" w:rsidP="00E75EDC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 xml:space="preserve">دروس تخصصی </w:t>
      </w:r>
      <w:r w:rsidR="00E75EDC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الزام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مختص یک گرایش خاص هستند و گرایش ها بر اساس این نوع دروس از یکدیگر متمایز می گردند.</w:t>
      </w:r>
    </w:p>
    <w:p w14:paraId="4163B564" w14:textId="7BEA3E8B" w:rsidR="00D2571E" w:rsidRPr="00A57D6A" w:rsidRDefault="00D2571E" w:rsidP="007B7C35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lastRenderedPageBreak/>
        <w:t>دروس تخصصی اختیار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برای هر گرایش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مفید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اما غیرضروری است و تعدادی از آنها به تشخیص گروه مربوطه قابل ارائه خواهد بود. تعداد دروس در جدول این</w:t>
      </w:r>
      <w:r w:rsidR="007B7C35">
        <w:rPr>
          <w:rFonts w:cs="B Nazanin" w:hint="cs"/>
          <w:color w:val="FF0000"/>
          <w:sz w:val="20"/>
          <w:szCs w:val="2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Default="00AD60FB" w:rsidP="003C7CEA">
      <w:pPr>
        <w:pStyle w:val="Heading2"/>
        <w:rPr>
          <w:rtl/>
        </w:rPr>
      </w:pPr>
      <w:r>
        <w:rPr>
          <w:rFonts w:hint="cs"/>
          <w:rtl/>
        </w:rPr>
        <w:t xml:space="preserve">ث) </w:t>
      </w:r>
      <w:r w:rsidR="003C7CEA">
        <w:rPr>
          <w:rFonts w:hint="cs"/>
          <w:rtl/>
        </w:rPr>
        <w:t>مهارت، توانمندی</w:t>
      </w:r>
      <w:r>
        <w:rPr>
          <w:rFonts w:hint="cs"/>
          <w:rtl/>
        </w:rPr>
        <w:t xml:space="preserve"> و شایستگی دانش</w:t>
      </w:r>
      <w:r w:rsidR="0056024A">
        <w:rPr>
          <w:rFonts w:hint="cs"/>
          <w:rtl/>
        </w:rPr>
        <w:t>‏</w:t>
      </w:r>
      <w:r>
        <w:rPr>
          <w:rFonts w:hint="cs"/>
          <w:rtl/>
        </w:rPr>
        <w:t>آموختگان</w:t>
      </w:r>
    </w:p>
    <w:p w14:paraId="177DFE7A" w14:textId="1958E71F" w:rsidR="00D55C29" w:rsidRPr="00E26C9A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sz w:val="20"/>
          <w:szCs w:val="20"/>
          <w:rtl/>
          <w:lang w:bidi="fa-IR"/>
        </w:rPr>
      </w:pP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(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‏ها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 یا توانمندی را در مقابل آن درج نمایید. 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در برشمردن شایستگی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ورد انتظار برنامه به حیطه‏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546336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AC095C" w:rsidRDefault="003C7CEA" w:rsidP="00844DAB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 w:rsidR="0056024A">
              <w:rPr>
                <w:rFonts w:cs="B Nazanin" w:hint="cs"/>
                <w:sz w:val="28"/>
                <w:szCs w:val="28"/>
                <w:rtl/>
                <w:lang w:bidi="fa-IR"/>
              </w:rPr>
              <w:t>‏</w:t>
            </w:r>
            <w:r w:rsidR="00BB02BC">
              <w:rPr>
                <w:rFonts w:cs="B Nazanin" w:hint="cs"/>
                <w:sz w:val="28"/>
                <w:szCs w:val="28"/>
                <w:rtl/>
                <w:lang w:bidi="fa-IR"/>
              </w:rPr>
              <w:t>ها و توانمندی‏های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44DAB">
              <w:rPr>
                <w:rFonts w:cs="B Nazanin" w:hint="cs"/>
                <w:sz w:val="28"/>
                <w:szCs w:val="28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D55C29" w:rsidRPr="00546336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55C29" w:rsidRPr="00546336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531CB7" w:rsidRDefault="00D55C29" w:rsidP="00C55C3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531CB7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‏ها و توانمندی‏های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3C7CEA" w:rsidRPr="00546336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0817FEA6" w:rsidR="00DB09AD" w:rsidRDefault="00DB09AD" w:rsidP="0056024A">
      <w:pPr>
        <w:pStyle w:val="Heading2"/>
        <w:rPr>
          <w:rtl/>
        </w:rPr>
      </w:pPr>
      <w:r w:rsidRPr="0056024A">
        <w:rPr>
          <w:rFonts w:hint="cs"/>
          <w:rtl/>
        </w:rPr>
        <w:t xml:space="preserve">ج) شرایط و ضوابط ورود به </w:t>
      </w:r>
      <w:r w:rsidR="0056024A" w:rsidRPr="0056024A">
        <w:rPr>
          <w:rFonts w:hint="cs"/>
          <w:rtl/>
        </w:rPr>
        <w:t>دوره</w:t>
      </w:r>
    </w:p>
    <w:p w14:paraId="13347097" w14:textId="2AE8F2A2" w:rsidR="001147D9" w:rsidRPr="00871DB4" w:rsidRDefault="00871DB4" w:rsidP="003C7CEA">
      <w:pPr>
        <w:bidi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مشخص نمایید که </w:t>
      </w:r>
      <w:r w:rsidR="003C7CEA">
        <w:rPr>
          <w:rFonts w:cs="B Nazanin" w:hint="cs"/>
          <w:color w:val="808080" w:themeColor="background1" w:themeShade="80"/>
          <w:rtl/>
          <w:lang w:bidi="fa-IR"/>
        </w:rPr>
        <w:t>دانش‏آموختگان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 چه رشته هایی در مقطع قبلی </w:t>
      </w:r>
      <w:r w:rsidRPr="00871DB4">
        <w:rPr>
          <w:rFonts w:cs="B Nazanin" w:hint="cs"/>
          <w:color w:val="808080" w:themeColor="background1" w:themeShade="80"/>
          <w:rtl/>
          <w:lang w:bidi="fa-IR"/>
        </w:rPr>
        <w:t xml:space="preserve">و با چه شرایطی </w:t>
      </w:r>
      <w:r>
        <w:rPr>
          <w:rFonts w:cs="B Nazanin" w:hint="cs"/>
          <w:color w:val="808080" w:themeColor="background1" w:themeShade="80"/>
          <w:rtl/>
          <w:lang w:bidi="fa-IR"/>
        </w:rPr>
        <w:t>می توانند وارد این رشته تح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>صیلی شوند.</w:t>
      </w:r>
      <w:r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25C4E53C" w14:textId="77777777" w:rsidR="00844DAB" w:rsidRDefault="00844DAB" w:rsidP="00844DAB">
      <w:pPr>
        <w:bidi/>
        <w:rPr>
          <w:rtl/>
          <w:lang w:bidi="fa-IR"/>
        </w:rPr>
      </w:pPr>
    </w:p>
    <w:p w14:paraId="0D9AF109" w14:textId="77777777" w:rsidR="00844DAB" w:rsidRDefault="00844DAB" w:rsidP="00844DAB">
      <w:pPr>
        <w:bidi/>
        <w:rPr>
          <w:rtl/>
          <w:lang w:bidi="fa-IR"/>
        </w:rPr>
      </w:pPr>
    </w:p>
    <w:p w14:paraId="0C1DAFA1" w14:textId="77777777" w:rsidR="00844DAB" w:rsidRDefault="00844DAB" w:rsidP="00844DAB">
      <w:pPr>
        <w:bidi/>
        <w:rPr>
          <w:rtl/>
          <w:lang w:bidi="fa-IR"/>
        </w:rPr>
      </w:pPr>
    </w:p>
    <w:p w14:paraId="69E7604B" w14:textId="77777777" w:rsidR="00844DAB" w:rsidRDefault="00844DAB" w:rsidP="00844DAB">
      <w:pPr>
        <w:bidi/>
        <w:rPr>
          <w:rtl/>
          <w:lang w:bidi="fa-IR"/>
        </w:rPr>
      </w:pPr>
    </w:p>
    <w:p w14:paraId="6C660EE9" w14:textId="77777777" w:rsidR="00844DAB" w:rsidRPr="001147D9" w:rsidRDefault="00844DAB" w:rsidP="00844DAB">
      <w:pPr>
        <w:bidi/>
        <w:rPr>
          <w:rtl/>
          <w:lang w:bidi="fa-IR"/>
        </w:rPr>
      </w:pPr>
    </w:p>
    <w:p w14:paraId="411011E7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023359" w:rsidRDefault="00023359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023359" w:rsidRPr="001125D0" w:rsidRDefault="00023359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8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" strokeweight="10pt">
                <v:stroke linestyle="thinThin"/>
                <v:textbox>
                  <w:txbxContent>
                    <w:p w14:paraId="437468BA" w14:textId="77777777" w:rsidR="00023359" w:rsidRDefault="00023359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023359" w:rsidRPr="001125D0" w:rsidRDefault="00023359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D41F52" w14:textId="77777777" w:rsidR="00A77114" w:rsidRDefault="00A77114" w:rsidP="00C55C3F">
      <w:pPr>
        <w:bidi/>
        <w:jc w:val="center"/>
      </w:pPr>
    </w:p>
    <w:p w14:paraId="77C2692D" w14:textId="77777777" w:rsidR="00A77114" w:rsidRDefault="00A77114" w:rsidP="00C55C3F">
      <w:pPr>
        <w:bidi/>
        <w:jc w:val="center"/>
      </w:pP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Default="00A77114" w:rsidP="001147D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="001147D9">
        <w:rPr>
          <w:rFonts w:cs="B Nazanin" w:hint="cs"/>
          <w:b/>
          <w:bCs/>
          <w:sz w:val="24"/>
          <w:szCs w:val="24"/>
          <w:rtl/>
        </w:rPr>
        <w:t>(2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 w:rsidR="001147D9"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 w:rsidR="00090E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0E3B" w:rsidRPr="00090E3B">
        <w:rPr>
          <w:rFonts w:cs="B Nazanin" w:hint="cs"/>
          <w:b/>
          <w:bCs/>
          <w:sz w:val="24"/>
          <w:szCs w:val="24"/>
          <w:u w:val="single"/>
          <w:rtl/>
        </w:rPr>
        <w:t>پایه</w:t>
      </w:r>
    </w:p>
    <w:tbl>
      <w:tblPr>
        <w:tblStyle w:val="PlainTable31"/>
        <w:bidiVisual/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528"/>
        <w:gridCol w:w="973"/>
        <w:gridCol w:w="688"/>
        <w:gridCol w:w="684"/>
        <w:gridCol w:w="793"/>
        <w:gridCol w:w="624"/>
        <w:gridCol w:w="631"/>
        <w:gridCol w:w="2513"/>
      </w:tblGrid>
      <w:tr w:rsidR="00090E3B" w:rsidRPr="00900DC0" w14:paraId="6E1D104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090E3B" w:rsidRPr="00E76873" w:rsidRDefault="00090E3B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2124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269E079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53974AC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090E3B" w:rsidRPr="00900DC0" w14:paraId="3EE7B98A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090E3B" w:rsidRPr="00E76873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2F4AF4C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</w:tcBorders>
            <w:vAlign w:val="center"/>
          </w:tcPr>
          <w:p w14:paraId="5AC5C211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6FB2E555" w14:textId="0289294B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3D14E1F1" w14:textId="6301CF5A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0127D9F3" w14:textId="61B4DE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70E0F30D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00D9274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25C45683" w14:textId="72C5C746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7837AE43" w14:textId="287AB3CE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B25416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6A136A5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699DEA8F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6A3C4F7B" w14:textId="5C3F0849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26C2123A" w14:textId="792DB893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47264BF5" w14:textId="56DBD81B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233CC2A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6D0479E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FC568B6" w14:textId="4AFE7819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334EE735" w14:textId="1F522D54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508B4F7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1AA3D60E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05E30970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71EDB6E5" w14:textId="2EA1A59E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478E6BA6" w14:textId="0A5B57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3884C58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589A105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297122E9" w14:textId="3974D1A9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7455078D" w14:textId="519C040E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7D0FB44A" w14:textId="695467BF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5E8475B0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</w:rPr>
            </w:pPr>
          </w:p>
        </w:tc>
      </w:tr>
      <w:tr w:rsidR="00090E3B" w:rsidRPr="00900DC0" w14:paraId="77BDD20F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1A5786E5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2ADEAE53" w14:textId="661D0258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3BD2634B" w14:textId="01EFE2C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2FC3252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C762DE6" w14:textId="68AEF23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0CCBC8B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</w:tcPr>
          <w:p w14:paraId="00E0E1FE" w14:textId="1A9041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4E4A6CE5" w14:textId="2B2C3F4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184059B2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EC3616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483085D4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088B03F0" w14:textId="5B839653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5822D392" w14:textId="622AD5B4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75ABF937" w14:textId="7FE9CB4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184B46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3B08E1C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EC96DE5" w14:textId="4728E8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7089E0A7" w14:textId="0772BB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47C472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B68CF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18" w:space="0" w:color="auto"/>
            </w:tcBorders>
            <w:vAlign w:val="center"/>
          </w:tcPr>
          <w:p w14:paraId="087BFD4B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bottom w:val="single" w:sz="18" w:space="0" w:color="auto"/>
            </w:tcBorders>
            <w:vAlign w:val="center"/>
          </w:tcPr>
          <w:p w14:paraId="17B0D00F" w14:textId="3D90B635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  <w:vAlign w:val="center"/>
          </w:tcPr>
          <w:p w14:paraId="752A908F" w14:textId="73AAE45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14:paraId="6CC09A0E" w14:textId="12B039A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14:paraId="33E2F735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  <w:vAlign w:val="center"/>
          </w:tcPr>
          <w:p w14:paraId="25328A4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14:paraId="1EF01127" w14:textId="0DA1AC3E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</w:tcPr>
          <w:p w14:paraId="7ACEB797" w14:textId="0E598CC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tcBorders>
              <w:bottom w:val="single" w:sz="18" w:space="0" w:color="auto"/>
            </w:tcBorders>
            <w:vAlign w:val="center"/>
          </w:tcPr>
          <w:p w14:paraId="6766256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23D95EF" w14:textId="77777777" w:rsidR="003D3725" w:rsidRDefault="003D372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54E7388" w14:textId="77777777" w:rsidR="00090E3B" w:rsidRDefault="00090E3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583581A0" w:rsidR="00090E3B" w:rsidRDefault="00090E3B" w:rsidP="00090E3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3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44DAB">
        <w:rPr>
          <w:rFonts w:cs="B Nazanin" w:hint="cs"/>
          <w:b/>
          <w:bCs/>
          <w:sz w:val="24"/>
          <w:szCs w:val="24"/>
          <w:u w:val="single"/>
          <w:rtl/>
        </w:rPr>
        <w:t>تخصص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520C70DF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D11C16" w14:textId="6CB2411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1D4293F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3A22546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3C3E8C7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13E14D58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4FF0219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4A464A7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5A3AD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345801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C4EEC7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35AE6E8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30C4C9C7" w14:textId="5013FF8E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6880DF1C" w14:textId="4560E1D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FC160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BE6EB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4E96E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A5251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15D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2A0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4D35DE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BC73E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ECA48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4B7286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874AD0A" w14:textId="087D9483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F1F2D3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16E6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B9C8E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014D1C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C04E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1963F9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11BB4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F495F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C1C68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E2A93C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D78A100" w14:textId="1196B85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C5375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3E9FE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2C5BC9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E150A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CDF5E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02F795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84EF25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7B4F25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B141C2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652133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0D04565" w14:textId="22753A80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0313D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1C613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1CA53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9F1104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0ABD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71D500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A94E7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87BE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8D1BD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57852A91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74459071" w14:textId="15B83991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BC32927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790E786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3B2F2E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C0AD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67BAB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174FA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FBD38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492AD72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A91287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AA4E4AB" w14:textId="6BE0B573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4D424798" w14:textId="2ABEF40A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2C161A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FCBBF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66EF8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A4D9A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0E3517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25E4AB6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0907E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524C77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F24BB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5BDFC2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37B1B17" w14:textId="22E56770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4CAF76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9811C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93519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1C12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1047E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467ED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1FF66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DFF5F2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70AB7C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F2E03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A15F1A" w14:textId="747EE3B7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ECA3B3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F4F88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92E9B7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C0F1B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AB0B6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A5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DBD42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0BAA59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0737C9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328E5D2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1559727" w14:textId="7A914844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B94922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DB8AE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0A47E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2752A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3F147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0A5C0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88382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2DFD8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6A2F65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0136C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8E9A61" w14:textId="1A996696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48C52E6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F9274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092AD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629DC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1EF7B5A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1FFF8C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29C94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29C8C7B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FB0914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CFFDE39" w14:textId="11225302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7EFD346D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2D146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18629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2F2A55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41BD908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05FA04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0F93C3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32BD9A1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ECE69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4FD56E8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74F1518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FE915BB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BF382D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7F079F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F846B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619F4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CD75C5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CFDF0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4F23E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C57F2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CD68C2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6DCC5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9460F4A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FC534E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B8AF2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C8DE8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1BE7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88C5A1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B69CAB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493F4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B2245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2A3F76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ABA35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4B67AC4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905FB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8B581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632C2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46475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0FC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DFB2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5C992E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115F6A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E64BE6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160704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BC13D06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F4EDD1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F852B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2D16E2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277CE0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C18AD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7F8A0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82A21A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359F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60062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1FBF73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A48F730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C3FDB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8CE1F2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CE0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59C9BF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41826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D8419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FD100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01309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D56FB0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3E8900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BE9FDE3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ABDC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C99B8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03EA2A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DF1CE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08B36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7AE11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BEB78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37E3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523E7A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A6255A2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97C0211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68145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4E09F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84C1D1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041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7B4D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EABC3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E7050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CEA9B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470D4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1F7C4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4D4D78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5A1BE7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1505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27A5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9B409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94E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91DEAB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BC1803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5F7C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E3999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9ABA60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90D9D0E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A4F109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63CE1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8965C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B6D31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700D83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7434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3209FE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A429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689F84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74EDB21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DD6775F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AE4E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17B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1AA2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7C71BE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8503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5DF005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71C153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B67C1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8F54F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36EF63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2E961B2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E55B3D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8E138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343D70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C9C5A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551FD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8610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325CF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C8EAC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D7DFD2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2900F8C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5546A85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8738B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896F0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18EED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343EF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039EC6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92E1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82EF9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19AF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4D09A22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633B07" w14:textId="01F9B6E5" w:rsidR="00090E3B" w:rsidRDefault="00090E3B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888A890" w14:textId="6783E1FC" w:rsidR="00090E3B" w:rsidRDefault="00090E3B" w:rsidP="00844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844DAB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4DAB" w:rsidRPr="00844DAB">
        <w:rPr>
          <w:rFonts w:cs="B Nazanin" w:hint="cs"/>
          <w:b/>
          <w:bCs/>
          <w:sz w:val="24"/>
          <w:szCs w:val="24"/>
          <w:u w:val="single"/>
          <w:rtl/>
        </w:rPr>
        <w:t>اختی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177BC1D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1DB77268" w14:textId="7777777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04E5839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6B7F8E1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6598BD8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01C8C7CD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7C0CB15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0DFB489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C1DA74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8A7D68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9DE545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7B4CFF5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2FAC082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75C0F89C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0E66F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90F9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AD1F8E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45B7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19E0C6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74DE5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7371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1CAC7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3DD339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3ED5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46A7EF2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494EC1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03146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D67C64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12E3C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5E248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4FC6D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2F4D1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507B5F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0578F0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811777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1219009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F9F87E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2D92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D5CA2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E0B8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0754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300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F5F0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007A5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B102C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A15EEE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67C0AF0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FBC50E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79C00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7C9D4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DE46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E4089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CDF66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5E95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492681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654FB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44C3F81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2D105628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66C5F5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5378642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CA825C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9BF3B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86084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59C744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4C9A64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5A13D8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74262F1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37AFC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6EAD1924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1AA61B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0073185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A78EB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6BE19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495FB97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785B67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659875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4E5999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BF5018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8DA81A7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1ACD629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EA0AB5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4DA67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9D391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494D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CA8E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EC206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4907B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5E2A42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58294C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07074D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53F714A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DE9F0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2AF2B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51C79E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07E0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D599BF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1C0675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D4A03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B65A5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34E83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D922CB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BC98E6B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E696BF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D6005C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CA60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F84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F4F06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5B859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C4667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40F40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B617B1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BE2CC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78B42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4361DB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B1F05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0019F1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E4CAF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5EF6EA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418356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68B30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04DA72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CD428D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75BB715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32F76CC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9159A7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2CD37E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489E5D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E6FF6D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85DC2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3001D9E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210A3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634BC5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E34DB6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222FB02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84846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8D765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59733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4A6B0B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565B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AAC218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88E2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7A26B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62B82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E23C71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CD1483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3CD664B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9D9F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8F728E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CEA31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F787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B8D38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3B3C56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2A96F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2226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97322A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D9A826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B8934E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9BE93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F3DAC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FEA7C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37809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F1590F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96758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ACC2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AA510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E3777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1041A7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78D00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6D1733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C3EA4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A417A6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D01F31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D6ED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51F5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146018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5B59A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68F586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B6A924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2799DC8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A6D74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19E70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63D7C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FE631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115D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E4034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32EF3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D0F63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E31AD2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1F9FEF3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A91381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25E25B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0DA906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BE1FF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81F5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4D387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1F1F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A9751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A10FD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8D902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B88B7F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074C9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12E57F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FB17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CBD6AD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9B96C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98C667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A43059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8398A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2730B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02032E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BE03A3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7425B76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F9D47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C57CD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F7E96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671B69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3761E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7C69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DF36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E4C4C8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15A00C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E4E992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856F61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B2C9B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4971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A458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8E9EA7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D5A5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F48CA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69536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56727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4817E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4DD42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174202F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A79509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B14AE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3739C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549C6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A46AC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45B9AF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95453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30B1C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7F8AE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4C9990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501D1C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DAA1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B6BF7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F33C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974DE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79B0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E7E10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55D80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F07BA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3A5E4F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5FF846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68617E9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15038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DA5FDC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4047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EAFD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713C4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C59A7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77BE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AD836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E4E3FB5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3EA248A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9B130C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023359" w:rsidRDefault="00023359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023359" w:rsidRPr="001125D0" w:rsidRDefault="00023359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05E6E" id="Rounded Rectangle 7" o:spid="_x0000_s1029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/AVg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" strokeweight="10pt">
                <v:stroke linestyle="thinThin"/>
                <v:textbox>
                  <w:txbxContent>
                    <w:p w14:paraId="344C2D58" w14:textId="77777777" w:rsidR="00023359" w:rsidRDefault="00023359" w:rsidP="00B302B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69745459" w14:textId="77777777" w:rsidR="00023359" w:rsidRPr="001125D0" w:rsidRDefault="00023359" w:rsidP="00B302B0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E445C64" w:rsidR="00B33A33" w:rsidRPr="002947E9" w:rsidRDefault="00BB02BC" w:rsidP="002947E9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2947E9" w:rsidRPr="007B3122" w14:paraId="76370F4C" w14:textId="77777777" w:rsidTr="00031D10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479FFB87" w14:textId="77777777" w:rsidTr="00031D10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7B3122" w:rsidRDefault="002947E9" w:rsidP="002947E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7B3122" w14:paraId="7254CF24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3BF7581" w14:textId="4D23DBB4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439A2CD8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9B986E" w14:textId="41FBFF1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621CEFEB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9A3FFCD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57FBD218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5A48B41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/ پایان</w:t>
            </w:r>
            <w:r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3899247C" w14:textId="77777777" w:rsidTr="00844DAB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374C0E5F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B4377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2732084C" w14:textId="77777777" w:rsidR="00031D10" w:rsidRDefault="00031D10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9DD06B9" w14:textId="17698F64" w:rsidR="00B33A33" w:rsidRPr="00BB02BC" w:rsidRDefault="00B33A33" w:rsidP="00031D10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هدف کلی:</w:t>
      </w:r>
      <w:r w:rsidR="001147D9" w:rsidRPr="00BB02BC">
        <w:rPr>
          <w:rFonts w:asciiTheme="majorBidi" w:hAnsiTheme="majorBidi" w:cs="B Nazanin" w:hint="cs"/>
          <w:bCs/>
          <w:u w:val="single"/>
          <w:rtl/>
        </w:rPr>
        <w:t xml:space="preserve"> </w:t>
      </w:r>
    </w:p>
    <w:p w14:paraId="70800FC5" w14:textId="77777777" w:rsidR="00B33A33" w:rsidRPr="00BB02BC" w:rsidRDefault="00B33A33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E72DABE" w14:textId="7BD02681" w:rsidR="001147D9" w:rsidRPr="00BB02BC" w:rsidRDefault="00B33A3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B621474" w14:textId="77777777" w:rsidR="00E76873" w:rsidRPr="00BB02BC" w:rsidRDefault="00E7687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84C3636" w14:textId="1118D0FA" w:rsidR="00B95D55" w:rsidRPr="00BB02BC" w:rsidRDefault="00B95D55" w:rsidP="00E7687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BB02BC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="00E76873" w:rsidRPr="00BB02BC"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2D0B521" w14:textId="1A1A6492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182E512" w14:textId="3392BADB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1F1723D9" w14:textId="55C70FD3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A73338F" w14:textId="108DD4C9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C356C3F" w14:textId="62526FDD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 تدریس و</w:t>
      </w: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BB02BC" w:rsidRDefault="002947E9" w:rsidP="002947E9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64B9449" w14:textId="62E0CDD4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ث) 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</w:t>
      </w:r>
      <w:r w:rsidR="00093246"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شیابی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7B3122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7B3122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>فعالیت</w:t>
      </w:r>
      <w:r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های کلاسی در طول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09B43348" w14:textId="7FF03B1B" w:rsidR="00BD7966" w:rsidRPr="00BD7966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آزمون پایان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2947E9">
        <w:rPr>
          <w:rFonts w:ascii="Times New Roman" w:eastAsia="Times New Roman" w:hAnsi="Times New Roman" w:cs="B Nazanin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97302E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611FF6D8" w14:textId="77777777" w:rsidR="001125FB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7A5AE31" w14:textId="50ADC763" w:rsidR="00B95D55" w:rsidRDefault="00B95D55" w:rsidP="00C55C3F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پیشنهادی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DCF2321" w14:textId="77777777" w:rsidR="00AB1DEB" w:rsidRPr="00AF4CA6" w:rsidRDefault="00AB1DEB" w:rsidP="00C55C3F">
      <w:pPr>
        <w:pStyle w:val="ListParagraph"/>
        <w:spacing w:line="240" w:lineRule="auto"/>
        <w:ind w:left="522"/>
        <w:rPr>
          <w:rFonts w:cs="B Nazanin"/>
          <w:b/>
          <w:bCs/>
          <w:sz w:val="24"/>
          <w:szCs w:val="24"/>
          <w:rtl/>
        </w:rPr>
      </w:pPr>
    </w:p>
    <w:p w14:paraId="79283F4C" w14:textId="72E51302" w:rsidR="00E43D23" w:rsidRPr="00844DAB" w:rsidRDefault="00E43D23" w:rsidP="00844DAB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E43D23" w:rsidRPr="00844DAB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8CFA" w14:textId="77777777" w:rsidR="009D1061" w:rsidRDefault="009D1061" w:rsidP="0080425C">
      <w:pPr>
        <w:spacing w:after="0" w:line="240" w:lineRule="auto"/>
      </w:pPr>
      <w:r>
        <w:separator/>
      </w:r>
    </w:p>
  </w:endnote>
  <w:endnote w:type="continuationSeparator" w:id="0">
    <w:p w14:paraId="4D4A5D3E" w14:textId="77777777" w:rsidR="009D1061" w:rsidRDefault="009D1061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7EFB" w14:textId="77777777" w:rsidR="009D1061" w:rsidRDefault="009D1061" w:rsidP="0080425C">
      <w:pPr>
        <w:spacing w:after="0" w:line="240" w:lineRule="auto"/>
      </w:pPr>
      <w:r>
        <w:separator/>
      </w:r>
    </w:p>
  </w:footnote>
  <w:footnote w:type="continuationSeparator" w:id="0">
    <w:p w14:paraId="04EDBBD1" w14:textId="77777777" w:rsidR="009D1061" w:rsidRDefault="009D1061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F0C" w14:textId="40118380" w:rsidR="00023359" w:rsidRPr="00FC129E" w:rsidRDefault="009D1061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-16408018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3359">
          <w:rPr>
            <w:rFonts w:cs="B Titr"/>
            <w:color w:val="000000" w:themeColor="text1"/>
            <w:rtl/>
          </w:rPr>
          <w:t>مقطع را درج نمایید</w:t>
        </w:r>
      </w:sdtContent>
    </w:sdt>
    <w:r w:rsidR="00023359"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027715616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3359">
          <w:rPr>
            <w:rFonts w:cs="B Titr"/>
            <w:rtl/>
            <w:lang w:bidi="fa-IR"/>
          </w:rPr>
          <w:t>عنوان رشته را درج نمایید</w:t>
        </w:r>
      </w:sdtContent>
    </w:sdt>
    <w:r w:rsidR="00023359">
      <w:rPr>
        <w:rFonts w:cs="B Titr" w:hint="cs"/>
        <w:noProof/>
        <w:color w:val="000000" w:themeColor="text1"/>
        <w:rtl/>
        <w:lang w:bidi="fa-IR"/>
      </w:rPr>
      <w:t xml:space="preserve">  /  </w:t>
    </w:r>
    <w:r w:rsidR="00023359" w:rsidRPr="003C7CEA">
      <w:rPr>
        <w:rFonts w:cs="B Titr"/>
        <w:color w:val="000000" w:themeColor="text1"/>
      </w:rPr>
      <w:fldChar w:fldCharType="begin"/>
    </w:r>
    <w:r w:rsidR="00023359" w:rsidRPr="003C7CEA">
      <w:rPr>
        <w:rFonts w:cs="B Titr"/>
        <w:color w:val="000000" w:themeColor="text1"/>
      </w:rPr>
      <w:instrText xml:space="preserve"> PAGE   \* MERGEFORMAT </w:instrText>
    </w:r>
    <w:r w:rsidR="00023359" w:rsidRPr="003C7CEA">
      <w:rPr>
        <w:rFonts w:cs="B Titr"/>
        <w:color w:val="000000" w:themeColor="text1"/>
      </w:rPr>
      <w:fldChar w:fldCharType="separate"/>
    </w:r>
    <w:r w:rsidR="000C3B0C">
      <w:rPr>
        <w:rFonts w:cs="B Titr"/>
        <w:noProof/>
        <w:color w:val="000000" w:themeColor="text1"/>
        <w:rtl/>
      </w:rPr>
      <w:t>16</w:t>
    </w:r>
    <w:r w:rsidR="00023359"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3359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5C9B"/>
    <w:rsid w:val="00095CEA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3B0C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53B4"/>
    <w:rsid w:val="001E6FB3"/>
    <w:rsid w:val="001E78D0"/>
    <w:rsid w:val="001F7A70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B0437"/>
    <w:rsid w:val="002B1E38"/>
    <w:rsid w:val="002B1F38"/>
    <w:rsid w:val="002B39ED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2217"/>
    <w:rsid w:val="0042359F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31757"/>
    <w:rsid w:val="00531C6F"/>
    <w:rsid w:val="00531CB7"/>
    <w:rsid w:val="00532FE6"/>
    <w:rsid w:val="00542921"/>
    <w:rsid w:val="00543B1C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2D8"/>
    <w:rsid w:val="00576FA7"/>
    <w:rsid w:val="0058054F"/>
    <w:rsid w:val="00580EF6"/>
    <w:rsid w:val="00584C63"/>
    <w:rsid w:val="00587D1F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164A"/>
    <w:rsid w:val="00676888"/>
    <w:rsid w:val="00680941"/>
    <w:rsid w:val="00681CDD"/>
    <w:rsid w:val="006821D4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7F61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74FA7"/>
    <w:rsid w:val="00775283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AB4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61AB5"/>
    <w:rsid w:val="00862CE8"/>
    <w:rsid w:val="0086320F"/>
    <w:rsid w:val="0086333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39E7"/>
    <w:rsid w:val="00923AF0"/>
    <w:rsid w:val="00924F19"/>
    <w:rsid w:val="00931516"/>
    <w:rsid w:val="0093184A"/>
    <w:rsid w:val="009339B0"/>
    <w:rsid w:val="00941348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A7CBA"/>
    <w:rsid w:val="009B0A62"/>
    <w:rsid w:val="009B2159"/>
    <w:rsid w:val="009B2CAC"/>
    <w:rsid w:val="009B5075"/>
    <w:rsid w:val="009B79C3"/>
    <w:rsid w:val="009C1576"/>
    <w:rsid w:val="009C40A2"/>
    <w:rsid w:val="009C4F55"/>
    <w:rsid w:val="009C5C4D"/>
    <w:rsid w:val="009C76A1"/>
    <w:rsid w:val="009D0602"/>
    <w:rsid w:val="009D1061"/>
    <w:rsid w:val="009D541C"/>
    <w:rsid w:val="009D5572"/>
    <w:rsid w:val="009E359D"/>
    <w:rsid w:val="009E4138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14C3"/>
    <w:rsid w:val="00A420F0"/>
    <w:rsid w:val="00A42489"/>
    <w:rsid w:val="00A43297"/>
    <w:rsid w:val="00A43AF7"/>
    <w:rsid w:val="00A43EBF"/>
    <w:rsid w:val="00A464B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8211C"/>
    <w:rsid w:val="00C858AA"/>
    <w:rsid w:val="00C9061A"/>
    <w:rsid w:val="00CB2CFF"/>
    <w:rsid w:val="00CC02FA"/>
    <w:rsid w:val="00CC45E9"/>
    <w:rsid w:val="00CC6732"/>
    <w:rsid w:val="00CC68F7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164F"/>
    <w:rsid w:val="00D46E7D"/>
    <w:rsid w:val="00D558CA"/>
    <w:rsid w:val="00D55C29"/>
    <w:rsid w:val="00D676FD"/>
    <w:rsid w:val="00D67B3F"/>
    <w:rsid w:val="00D72820"/>
    <w:rsid w:val="00D7670A"/>
    <w:rsid w:val="00D77040"/>
    <w:rsid w:val="00D80737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14FF6"/>
    <w:rsid w:val="00F1579A"/>
    <w:rsid w:val="00F21180"/>
    <w:rsid w:val="00F305C2"/>
    <w:rsid w:val="00F36F1A"/>
    <w:rsid w:val="00F408C9"/>
    <w:rsid w:val="00F5038E"/>
    <w:rsid w:val="00F53598"/>
    <w:rsid w:val="00F56D6B"/>
    <w:rsid w:val="00F61082"/>
    <w:rsid w:val="00F62F33"/>
    <w:rsid w:val="00F65749"/>
    <w:rsid w:val="00F712C1"/>
    <w:rsid w:val="00F7535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6477"/>
    <w:rsid w:val="00FC129E"/>
    <w:rsid w:val="00FC3D28"/>
    <w:rsid w:val="00FC4A73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E66D328044FEB9DD0E5250DD9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53EC-0BA4-4BEE-9CE2-03DF71E881A2}"/>
      </w:docPartPr>
      <w:docPartBody>
        <w:p w:rsidR="00161C12" w:rsidRDefault="00C37207" w:rsidP="00C37207">
          <w:pPr>
            <w:pStyle w:val="683E66D328044FEB9DD0E5250DD910E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7BAB160089E4DA48AAE5628F92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759-6BEB-43DD-ABD9-07EAF4F1AA48}"/>
      </w:docPartPr>
      <w:docPartBody>
        <w:p w:rsidR="00161C12" w:rsidRDefault="00C37207" w:rsidP="00C37207">
          <w:pPr>
            <w:pStyle w:val="37BAB160089E4DA48AAE5628F92F7C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161C12"/>
    <w:rsid w:val="0021326C"/>
    <w:rsid w:val="002B499B"/>
    <w:rsid w:val="00302521"/>
    <w:rsid w:val="003F4B20"/>
    <w:rsid w:val="00764FD3"/>
    <w:rsid w:val="00C37207"/>
    <w:rsid w:val="00DD0915"/>
    <w:rsid w:val="00DF6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C1F5FB4104BAFA80D860912D6D267">
    <w:name w:val="FBCC1F5FB4104BAFA80D860912D6D267"/>
    <w:rsid w:val="00DD0915"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72861346C47E4893A65CB943F5077D7A">
    <w:name w:val="72861346C47E4893A65CB943F5077D7A"/>
    <w:rsid w:val="00C37207"/>
  </w:style>
  <w:style w:type="paragraph" w:customStyle="1" w:styleId="0FBEA6BEA48847D7981F45CE4D1ADF15">
    <w:name w:val="0FBEA6BEA48847D7981F45CE4D1ADF15"/>
    <w:rsid w:val="00C37207"/>
  </w:style>
  <w:style w:type="paragraph" w:customStyle="1" w:styleId="28ED34D828E943469A1B2B19FA487F7E">
    <w:name w:val="28ED34D828E943469A1B2B19FA487F7E"/>
    <w:rsid w:val="00C37207"/>
  </w:style>
  <w:style w:type="paragraph" w:customStyle="1" w:styleId="678E2D5F5D0B4EB8B72B2C0435A7FBAD">
    <w:name w:val="678E2D5F5D0B4EB8B72B2C0435A7FBAD"/>
    <w:rsid w:val="00C37207"/>
  </w:style>
  <w:style w:type="paragraph" w:customStyle="1" w:styleId="683E66D328044FEB9DD0E5250DD910E0">
    <w:name w:val="683E66D328044FEB9DD0E5250DD910E0"/>
    <w:rsid w:val="00C37207"/>
  </w:style>
  <w:style w:type="paragraph" w:customStyle="1" w:styleId="DA390F2180494BC68044BFE3886B43CA">
    <w:name w:val="DA390F2180494BC68044BFE3886B43CA"/>
    <w:rsid w:val="00C37207"/>
  </w:style>
  <w:style w:type="paragraph" w:customStyle="1" w:styleId="7C15C7C0F14C4249828E957C0D36B289">
    <w:name w:val="7C15C7C0F14C4249828E957C0D36B289"/>
    <w:rsid w:val="00C37207"/>
  </w:style>
  <w:style w:type="paragraph" w:customStyle="1" w:styleId="37BAB160089E4DA48AAE5628F92F7C40">
    <w:name w:val="37BAB160089E4DA48AAE5628F92F7C40"/>
    <w:rsid w:val="00C37207"/>
  </w:style>
  <w:style w:type="paragraph" w:customStyle="1" w:styleId="87E8B141B819494E846138CF8DBD2502">
    <w:name w:val="87E8B141B819494E846138CF8DBD2502"/>
    <w:rsid w:val="00C37207"/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  <w:style w:type="paragraph" w:customStyle="1" w:styleId="8563C432C96749EF8D8189702CCE9B76">
    <w:name w:val="8563C432C96749EF8D8189702CCE9B76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69E-A873-4368-9826-419AC66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4683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nano byte</cp:lastModifiedBy>
  <cp:revision>2</cp:revision>
  <cp:lastPrinted>2016-10-29T04:16:00Z</cp:lastPrinted>
  <dcterms:created xsi:type="dcterms:W3CDTF">2021-02-24T06:15:00Z</dcterms:created>
  <dcterms:modified xsi:type="dcterms:W3CDTF">2021-02-24T06:15:00Z</dcterms:modified>
</cp:coreProperties>
</file>